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53ACAC1D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49E3">
              <w:rPr>
                <w:sz w:val="18"/>
              </w:rPr>
              <w:t>3</w:t>
            </w:r>
            <w:r w:rsidR="00A2455B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0A4DFB" w:rsidRPr="000A4DFB">
              <w:rPr>
                <w:sz w:val="18"/>
              </w:rPr>
              <w:t>8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B42256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03DAA095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A76E6C">
              <w:rPr>
                <w:bCs/>
                <w:sz w:val="18"/>
              </w:rPr>
              <w:t>15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47195195" w:rsidR="006A109F" w:rsidRPr="004B2EA9" w:rsidRDefault="008D297C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6</w:t>
            </w:r>
            <w:r w:rsidR="000D4C2D">
              <w:rPr>
                <w:b w:val="0"/>
                <w:sz w:val="18"/>
              </w:rPr>
              <w:t>,</w:t>
            </w:r>
            <w:r w:rsidR="00A76E6C">
              <w:rPr>
                <w:b w:val="0"/>
                <w:sz w:val="18"/>
              </w:rPr>
              <w:t>29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306CFBB6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22,3/49,3/59,3/61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43C19B88" w:rsidR="003B75DA" w:rsidRDefault="003B75DA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,</w:t>
            </w:r>
            <w:r w:rsidR="00A76E6C">
              <w:rPr>
                <w:b w:val="0"/>
                <w:sz w:val="18"/>
              </w:rPr>
              <w:t>14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77777777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2C651B2D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76E6C">
              <w:rPr>
                <w:b w:val="0"/>
                <w:sz w:val="18"/>
              </w:rPr>
              <w:t>7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77777777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7BCC13DF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76E6C">
              <w:rPr>
                <w:b w:val="0"/>
                <w:sz w:val="18"/>
              </w:rPr>
              <w:t>7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77777777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65614467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76E6C">
              <w:rPr>
                <w:b w:val="0"/>
                <w:sz w:val="18"/>
              </w:rPr>
              <w:t>7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77777777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4F54D5A7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A76E6C">
              <w:rPr>
                <w:b w:val="0"/>
                <w:sz w:val="18"/>
              </w:rPr>
              <w:t>7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77777777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6CA00E2A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A76E6C">
              <w:rPr>
                <w:b w:val="0"/>
                <w:sz w:val="18"/>
              </w:rPr>
              <w:t>7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7777777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3194BC73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A76E6C">
              <w:rPr>
                <w:b w:val="0"/>
                <w:sz w:val="18"/>
              </w:rPr>
              <w:t>7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9" w:type="dxa"/>
              <w:tblLook w:val="04A0" w:firstRow="1" w:lastRow="0" w:firstColumn="1" w:lastColumn="0" w:noHBand="0" w:noVBand="1"/>
            </w:tblPr>
            <w:tblGrid>
              <w:gridCol w:w="1202"/>
              <w:gridCol w:w="1545"/>
              <w:gridCol w:w="1600"/>
              <w:gridCol w:w="262"/>
            </w:tblGrid>
            <w:tr w:rsidR="00B42256" w:rsidRPr="00B42256" w14:paraId="31B69C7C" w14:textId="77777777" w:rsidTr="00B42256">
              <w:trPr>
                <w:gridAfter w:val="1"/>
                <w:wAfter w:w="262" w:type="dxa"/>
                <w:trHeight w:val="499"/>
              </w:trPr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B2BF2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1ED3B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6D644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B42256" w:rsidRPr="00B42256" w14:paraId="6D7204B3" w14:textId="77777777" w:rsidTr="00B42256">
              <w:trPr>
                <w:trHeight w:val="734"/>
              </w:trPr>
              <w:tc>
                <w:tcPr>
                  <w:tcW w:w="12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E1A36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0694D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B48716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F4835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B42256" w:rsidRPr="00B42256" w14:paraId="29DB5D72" w14:textId="77777777" w:rsidTr="00B42256">
              <w:trPr>
                <w:trHeight w:val="367"/>
              </w:trPr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B3300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05718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,52%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A3A98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,80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06168AE6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42256" w:rsidRPr="00B42256" w14:paraId="2833E25D" w14:textId="77777777" w:rsidTr="00B42256">
              <w:trPr>
                <w:trHeight w:val="367"/>
              </w:trPr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C983F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9A289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55%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D244E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7,84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4AD6A990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42256" w:rsidRPr="00B42256" w14:paraId="7900221D" w14:textId="77777777" w:rsidTr="00B42256">
              <w:trPr>
                <w:trHeight w:val="367"/>
              </w:trPr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FD696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8194C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9,84%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F6C87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7,47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2E832A72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42256" w:rsidRPr="00B42256" w14:paraId="61383ED2" w14:textId="77777777" w:rsidTr="00B42256">
              <w:trPr>
                <w:trHeight w:val="367"/>
              </w:trPr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9B669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7A7FE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,55%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4B0E9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58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2303BB61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42256" w:rsidRPr="00B42256" w14:paraId="69B57691" w14:textId="77777777" w:rsidTr="00B42256">
              <w:trPr>
                <w:trHeight w:val="367"/>
              </w:trPr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EDC2D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174AE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7,67%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5F1E2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5,88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2D5D2732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42256" w:rsidRPr="00B42256" w14:paraId="2F68B087" w14:textId="77777777" w:rsidTr="00B42256">
              <w:trPr>
                <w:trHeight w:val="367"/>
              </w:trPr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7B81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8F41C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7,20%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98D8B" w14:textId="77777777" w:rsidR="00B42256" w:rsidRPr="00B42256" w:rsidRDefault="00B42256" w:rsidP="00B42256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42256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5,73%</w:t>
                  </w:r>
                </w:p>
              </w:tc>
              <w:tc>
                <w:tcPr>
                  <w:tcW w:w="262" w:type="dxa"/>
                  <w:vAlign w:val="center"/>
                  <w:hideMark/>
                </w:tcPr>
                <w:p w14:paraId="1617F041" w14:textId="77777777" w:rsidR="00B42256" w:rsidRPr="00B42256" w:rsidRDefault="00B42256" w:rsidP="00B42256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93C7" w14:textId="1DEAA14C"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 w:rsidRPr="000326D8">
              <w:rPr>
                <w:bCs/>
                <w:sz w:val="18"/>
              </w:rPr>
              <w:t>4</w:t>
            </w:r>
            <w:r w:rsidR="00A76E6C">
              <w:rPr>
                <w:bCs/>
                <w:sz w:val="18"/>
              </w:rPr>
              <w:t>14</w:t>
            </w:r>
            <w:r w:rsidR="00E77993" w:rsidRPr="000326D8">
              <w:rPr>
                <w:bCs/>
                <w:sz w:val="18"/>
              </w:rPr>
              <w:t>,</w:t>
            </w:r>
            <w:r w:rsidR="000A4DFB" w:rsidRPr="000A4DFB">
              <w:rPr>
                <w:bCs/>
                <w:sz w:val="18"/>
              </w:rPr>
              <w:t>1</w:t>
            </w:r>
            <w:r w:rsidR="00A76E6C">
              <w:rPr>
                <w:bCs/>
                <w:sz w:val="18"/>
              </w:rPr>
              <w:t>4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5E48E662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B42256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327B65CB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0</w:t>
            </w:r>
            <w:r w:rsidR="00A76E6C">
              <w:rPr>
                <w:sz w:val="18"/>
              </w:rPr>
              <w:t>3</w:t>
            </w:r>
            <w:r w:rsidRPr="00756648">
              <w:rPr>
                <w:bCs/>
                <w:sz w:val="18"/>
              </w:rPr>
              <w:t>,</w:t>
            </w:r>
            <w:r w:rsidR="00A76E6C">
              <w:rPr>
                <w:bCs/>
                <w:sz w:val="18"/>
              </w:rPr>
              <w:t>54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56C84"/>
    <w:rsid w:val="00471803"/>
    <w:rsid w:val="004B2EA9"/>
    <w:rsid w:val="004D5BF4"/>
    <w:rsid w:val="004E5EAF"/>
    <w:rsid w:val="00510931"/>
    <w:rsid w:val="005271DC"/>
    <w:rsid w:val="005322F4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5930"/>
    <w:rsid w:val="008A49E3"/>
    <w:rsid w:val="008B6423"/>
    <w:rsid w:val="008D297C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6E6C"/>
    <w:rsid w:val="00A770A0"/>
    <w:rsid w:val="00A82378"/>
    <w:rsid w:val="00A84885"/>
    <w:rsid w:val="00A85FE6"/>
    <w:rsid w:val="00A86501"/>
    <w:rsid w:val="00A90E12"/>
    <w:rsid w:val="00B14FFC"/>
    <w:rsid w:val="00B33B61"/>
    <w:rsid w:val="00B42256"/>
    <w:rsid w:val="00B63618"/>
    <w:rsid w:val="00B708BF"/>
    <w:rsid w:val="00B811D0"/>
    <w:rsid w:val="00B8769A"/>
    <w:rsid w:val="00B878AA"/>
    <w:rsid w:val="00BA4E3E"/>
    <w:rsid w:val="00BC109A"/>
    <w:rsid w:val="00BD278A"/>
    <w:rsid w:val="00BD34DB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28</cp:revision>
  <dcterms:created xsi:type="dcterms:W3CDTF">2023-06-30T08:19:00Z</dcterms:created>
  <dcterms:modified xsi:type="dcterms:W3CDTF">2023-11-14T09:12:00Z</dcterms:modified>
</cp:coreProperties>
</file>